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9F" w:rsidRPr="0064184F" w:rsidRDefault="00C2519F" w:rsidP="00D20B31">
      <w:pPr>
        <w:spacing w:after="0"/>
        <w:jc w:val="right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., dnia…………………………</w:t>
      </w:r>
    </w:p>
    <w:p w:rsidR="00CC6F2A" w:rsidRPr="0064184F" w:rsidRDefault="00CC6F2A" w:rsidP="00C2519F">
      <w:pPr>
        <w:spacing w:after="0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</w:t>
      </w:r>
      <w:r w:rsidR="00C2519F" w:rsidRPr="0064184F">
        <w:rPr>
          <w:rFonts w:ascii="Times New Roman" w:hAnsi="Times New Roman" w:cs="Times New Roman"/>
        </w:rPr>
        <w:t>……………………………………………………</w:t>
      </w:r>
      <w:r w:rsidRPr="0064184F">
        <w:rPr>
          <w:rFonts w:ascii="Times New Roman" w:hAnsi="Times New Roman" w:cs="Times New Roman"/>
        </w:rPr>
        <w:t xml:space="preserve">                        </w:t>
      </w:r>
    </w:p>
    <w:p w:rsidR="00CC6F2A" w:rsidRPr="0064184F" w:rsidRDefault="000248A1" w:rsidP="00C251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4184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C6F2A" w:rsidRPr="0064184F">
        <w:rPr>
          <w:rFonts w:ascii="Times New Roman" w:hAnsi="Times New Roman" w:cs="Times New Roman"/>
          <w:sz w:val="16"/>
          <w:szCs w:val="16"/>
        </w:rPr>
        <w:t xml:space="preserve">(nazwisko i imię pracownika – osoby upoważnionej)   </w:t>
      </w:r>
    </w:p>
    <w:p w:rsidR="00195426" w:rsidRPr="0064184F" w:rsidRDefault="00195426" w:rsidP="00195426">
      <w:pPr>
        <w:spacing w:after="0"/>
        <w:rPr>
          <w:rFonts w:ascii="Times New Roman" w:hAnsi="Times New Roman" w:cs="Times New Roman"/>
        </w:rPr>
      </w:pPr>
    </w:p>
    <w:p w:rsidR="00195426" w:rsidRPr="0064184F" w:rsidRDefault="00195426" w:rsidP="00195426">
      <w:pPr>
        <w:spacing w:after="0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 xml:space="preserve">………………………………………………………                        </w:t>
      </w:r>
    </w:p>
    <w:p w:rsidR="000248A1" w:rsidRPr="0064184F" w:rsidRDefault="00195426" w:rsidP="00195426">
      <w:pPr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  <w:sz w:val="16"/>
          <w:szCs w:val="16"/>
        </w:rPr>
        <w:t xml:space="preserve">                                       (aktualny nr telefonu)   </w:t>
      </w:r>
    </w:p>
    <w:p w:rsidR="000248A1" w:rsidRPr="0064184F" w:rsidRDefault="000248A1" w:rsidP="004E6BE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15373" w:rsidRPr="0064184F" w:rsidRDefault="000248A1" w:rsidP="002B32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184F">
        <w:rPr>
          <w:rFonts w:ascii="Times New Roman" w:hAnsi="Times New Roman" w:cs="Times New Roman"/>
          <w:b/>
          <w:i/>
          <w:sz w:val="24"/>
          <w:szCs w:val="24"/>
        </w:rPr>
        <w:t>OŚWIADCZENIE</w:t>
      </w:r>
      <w:r w:rsidR="00A37A80" w:rsidRPr="0064184F">
        <w:rPr>
          <w:rFonts w:ascii="Times New Roman" w:hAnsi="Times New Roman" w:cs="Times New Roman"/>
          <w:b/>
          <w:i/>
          <w:sz w:val="24"/>
          <w:szCs w:val="24"/>
        </w:rPr>
        <w:t xml:space="preserve"> DLA EMERYTA / RENCISTY ORAZ OSOBY KORZYSTAJĄCEJ</w:t>
      </w:r>
    </w:p>
    <w:p w:rsidR="002B3282" w:rsidRPr="0064184F" w:rsidRDefault="002B3282" w:rsidP="002B32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4184F">
        <w:rPr>
          <w:rFonts w:ascii="Times New Roman" w:hAnsi="Times New Roman" w:cs="Times New Roman"/>
          <w:b/>
          <w:i/>
          <w:sz w:val="24"/>
          <w:szCs w:val="24"/>
        </w:rPr>
        <w:t>Z NAUCZYCIELSKIEGO ŚWIADCZENIA KOMPENSACYJNEGO</w:t>
      </w:r>
    </w:p>
    <w:p w:rsidR="002B3282" w:rsidRPr="0064184F" w:rsidRDefault="002B3282" w:rsidP="002B328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48A1" w:rsidRPr="0064184F" w:rsidRDefault="000248A1" w:rsidP="008C2F12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64184F">
        <w:rPr>
          <w:rFonts w:ascii="Times New Roman" w:hAnsi="Times New Roman" w:cs="Times New Roman"/>
          <w:iCs/>
        </w:rPr>
        <w:t>o</w:t>
      </w:r>
      <w:r w:rsidR="008F372B" w:rsidRPr="0064184F">
        <w:rPr>
          <w:rFonts w:ascii="Times New Roman" w:hAnsi="Times New Roman" w:cs="Times New Roman"/>
          <w:iCs/>
        </w:rPr>
        <w:t xml:space="preserve"> </w:t>
      </w:r>
      <w:r w:rsidR="00CC6F2A" w:rsidRPr="0064184F">
        <w:rPr>
          <w:rFonts w:ascii="Times New Roman" w:hAnsi="Times New Roman" w:cs="Times New Roman"/>
          <w:iCs/>
        </w:rPr>
        <w:t xml:space="preserve"> wysokości średnich miesięcznych dochodów przypadają</w:t>
      </w:r>
      <w:r w:rsidR="00D20B31" w:rsidRPr="0064184F">
        <w:rPr>
          <w:rFonts w:ascii="Times New Roman" w:hAnsi="Times New Roman" w:cs="Times New Roman"/>
          <w:iCs/>
        </w:rPr>
        <w:t xml:space="preserve">cych na członka w rodzinie </w:t>
      </w:r>
      <w:r w:rsidRPr="0064184F">
        <w:rPr>
          <w:rFonts w:ascii="Times New Roman" w:hAnsi="Times New Roman" w:cs="Times New Roman"/>
          <w:iCs/>
        </w:rPr>
        <w:t xml:space="preserve">/ w </w:t>
      </w:r>
      <w:r w:rsidR="00CC6F2A" w:rsidRPr="0064184F">
        <w:rPr>
          <w:rFonts w:ascii="Times New Roman" w:hAnsi="Times New Roman" w:cs="Times New Roman"/>
          <w:iCs/>
        </w:rPr>
        <w:t xml:space="preserve">gospodarstwie domowym za…………..r. </w:t>
      </w:r>
    </w:p>
    <w:p w:rsidR="00D35EC3" w:rsidRPr="0064184F" w:rsidRDefault="00CC6F2A" w:rsidP="008C2F12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64184F">
        <w:rPr>
          <w:rFonts w:ascii="Times New Roman" w:hAnsi="Times New Roman" w:cs="Times New Roman"/>
          <w:iCs/>
        </w:rPr>
        <w:t>Oświadczam, że średni miesięczny dochód brutto zgodnie z rocznym rozliczeniem podatku</w:t>
      </w:r>
      <w:r w:rsidR="00EB2595" w:rsidRPr="0064184F">
        <w:rPr>
          <w:rFonts w:ascii="Times New Roman" w:hAnsi="Times New Roman" w:cs="Times New Roman"/>
          <w:iCs/>
        </w:rPr>
        <w:t xml:space="preserve"> dochodowego PIT</w:t>
      </w:r>
      <w:r w:rsidR="00D35EC3" w:rsidRPr="0064184F">
        <w:rPr>
          <w:rFonts w:ascii="Times New Roman" w:hAnsi="Times New Roman" w:cs="Times New Roman"/>
          <w:iCs/>
        </w:rPr>
        <w:t xml:space="preserve"> na członka rodziny wynosi</w:t>
      </w:r>
      <w:r w:rsidR="008C2F12" w:rsidRPr="0064184F">
        <w:rPr>
          <w:rFonts w:ascii="Times New Roman" w:hAnsi="Times New Roman" w:cs="Times New Roman"/>
          <w:iCs/>
        </w:rPr>
        <w:t xml:space="preserve"> (zaznaczyć właściwe)</w:t>
      </w:r>
      <w:r w:rsidR="00D35EC3" w:rsidRPr="0064184F">
        <w:rPr>
          <w:rFonts w:ascii="Times New Roman" w:hAnsi="Times New Roman" w:cs="Times New Roman"/>
          <w:iCs/>
        </w:rPr>
        <w:t>:</w:t>
      </w:r>
    </w:p>
    <w:p w:rsidR="000E3F4B" w:rsidRPr="0064184F" w:rsidRDefault="000E3F4B" w:rsidP="000E3F4B">
      <w:pPr>
        <w:spacing w:after="0"/>
        <w:jc w:val="both"/>
        <w:rPr>
          <w:rFonts w:ascii="Times New Roman" w:hAnsi="Times New Roman" w:cs="Times New Roman"/>
          <w:iCs/>
        </w:rPr>
      </w:pPr>
    </w:p>
    <w:p w:rsidR="000E3F4B" w:rsidRPr="0064184F" w:rsidRDefault="000E3F4B" w:rsidP="000E3F4B">
      <w:pPr>
        <w:pStyle w:val="Akapitzlist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64184F">
        <w:rPr>
          <w:rFonts w:ascii="Times New Roman" w:hAnsi="Times New Roman" w:cs="Times New Roman"/>
          <w:b/>
          <w:bCs/>
        </w:rPr>
        <w:t xml:space="preserve">    I – do 3.000,00 zł</w:t>
      </w:r>
    </w:p>
    <w:p w:rsidR="000E3F4B" w:rsidRPr="0064184F" w:rsidRDefault="000E3F4B" w:rsidP="000E3F4B">
      <w:pPr>
        <w:pStyle w:val="Akapitzlist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64184F">
        <w:rPr>
          <w:rFonts w:ascii="Times New Roman" w:hAnsi="Times New Roman" w:cs="Times New Roman"/>
          <w:b/>
          <w:bCs/>
        </w:rPr>
        <w:t xml:space="preserve">    II – 3.001,00zł – 4.500,00 zł</w:t>
      </w:r>
    </w:p>
    <w:p w:rsidR="000E3F4B" w:rsidRPr="0064184F" w:rsidRDefault="000E3F4B" w:rsidP="000E3F4B">
      <w:pPr>
        <w:pStyle w:val="Akapitzlist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64184F">
        <w:rPr>
          <w:rFonts w:ascii="Times New Roman" w:hAnsi="Times New Roman" w:cs="Times New Roman"/>
          <w:b/>
          <w:bCs/>
        </w:rPr>
        <w:t xml:space="preserve">    III – 4.501,00 zł – 6.000,00 zł</w:t>
      </w:r>
    </w:p>
    <w:p w:rsidR="00E65F39" w:rsidRPr="00984FE2" w:rsidRDefault="000E3F4B" w:rsidP="00984FE2">
      <w:pPr>
        <w:pStyle w:val="Akapitzlist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  <w:r w:rsidRPr="0064184F">
        <w:rPr>
          <w:rFonts w:ascii="Times New Roman" w:hAnsi="Times New Roman" w:cs="Times New Roman"/>
          <w:b/>
          <w:bCs/>
        </w:rPr>
        <w:t xml:space="preserve">    IV – powyżej 6.000,00 zł  </w:t>
      </w:r>
    </w:p>
    <w:p w:rsidR="00984FE2" w:rsidRPr="0064184F" w:rsidRDefault="00984FE2" w:rsidP="00984FE2">
      <w:pPr>
        <w:pStyle w:val="Akapitzlist"/>
        <w:spacing w:line="256" w:lineRule="auto"/>
        <w:rPr>
          <w:rFonts w:ascii="Times New Roman" w:hAnsi="Times New Roman" w:cs="Times New Roman"/>
          <w:bCs/>
          <w:sz w:val="16"/>
          <w:szCs w:val="16"/>
        </w:rPr>
      </w:pPr>
    </w:p>
    <w:p w:rsidR="00D35EC3" w:rsidRPr="0064184F" w:rsidRDefault="00815373" w:rsidP="008C2F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 xml:space="preserve">Dochód brutto tj., </w:t>
      </w:r>
      <w:r w:rsidR="00D35EC3" w:rsidRPr="0064184F">
        <w:rPr>
          <w:rFonts w:ascii="Times New Roman" w:hAnsi="Times New Roman" w:cs="Times New Roman"/>
        </w:rPr>
        <w:t xml:space="preserve">(przychód – koszty uzyskania przychodu – składniki na ubezpieczenia społeczne)/12 miesięcy/ ilość członków w rodziny </w:t>
      </w:r>
    </w:p>
    <w:p w:rsidR="00963D00" w:rsidRPr="0064184F" w:rsidRDefault="00963D00" w:rsidP="008C2F1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F2B54" w:rsidRPr="0064184F" w:rsidRDefault="002F2B54" w:rsidP="002F2B54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64184F">
        <w:rPr>
          <w:rFonts w:ascii="Times New Roman" w:hAnsi="Times New Roman" w:cs="Times New Roman"/>
          <w:b/>
          <w:bCs/>
          <w:i/>
          <w:iCs/>
        </w:rPr>
        <w:t xml:space="preserve">Jednocześnie oświadczam, że w roku kalendarzowym chcę korzystać z dofinansowań następujących świadczeń </w:t>
      </w:r>
      <w:r w:rsidRPr="0064184F">
        <w:rPr>
          <w:rFonts w:ascii="Times New Roman" w:hAnsi="Times New Roman" w:cs="Times New Roman"/>
          <w:bCs/>
          <w:i/>
          <w:iCs/>
        </w:rPr>
        <w:t>(proszę zaznaczyć formę pomocy socjalnej, z której uprawniony zamierza korzystać):</w:t>
      </w:r>
    </w:p>
    <w:p w:rsidR="002F2B54" w:rsidRPr="0064184F" w:rsidRDefault="002F2B54" w:rsidP="002F2B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F2B54" w:rsidRPr="0064184F" w:rsidRDefault="002F2B54" w:rsidP="00B02292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Dofinansowanie </w:t>
      </w:r>
      <w:r w:rsidRPr="0064184F">
        <w:rPr>
          <w:rFonts w:ascii="Times New Roman" w:hAnsi="Times New Roman" w:cs="Times New Roman"/>
          <w:b/>
          <w:bCs/>
          <w:u w:val="single"/>
        </w:rPr>
        <w:t>jednej formy</w:t>
      </w:r>
      <w:r w:rsidRPr="0064184F">
        <w:rPr>
          <w:rFonts w:ascii="Times New Roman" w:hAnsi="Times New Roman" w:cs="Times New Roman"/>
          <w:bCs/>
        </w:rPr>
        <w:t xml:space="preserve"> wypoczynku dla uprawnionych członków rodziny </w:t>
      </w:r>
      <w:r w:rsidRPr="0064184F">
        <w:rPr>
          <w:rFonts w:ascii="Times New Roman" w:hAnsi="Times New Roman" w:cs="Times New Roman"/>
          <w:bCs/>
          <w:i/>
        </w:rPr>
        <w:t>(</w:t>
      </w:r>
      <w:r w:rsidR="00B02292" w:rsidRPr="0064184F">
        <w:rPr>
          <w:rFonts w:ascii="Times New Roman" w:hAnsi="Times New Roman" w:cs="Times New Roman"/>
          <w:bCs/>
          <w:i/>
        </w:rPr>
        <w:t xml:space="preserve">dzieci </w:t>
      </w:r>
      <w:r w:rsidR="00B02292" w:rsidRPr="0064184F">
        <w:rPr>
          <w:rFonts w:ascii="Times New Roman" w:hAnsi="Times New Roman" w:cs="Times New Roman"/>
          <w:i/>
        </w:rPr>
        <w:t xml:space="preserve">w wieku do lat 18- decyduje rok urodzenia, a jeżeli się kształcą, to do czasu ukończenia nauki, nie dłużej jednak niż do dnia ukończenia 25 roku życia – decyduje dzień urodzenia,  jeżeli uczą się na studiach dziennych </w:t>
      </w:r>
      <w:r w:rsidR="00B02292" w:rsidRPr="0064184F">
        <w:rPr>
          <w:rFonts w:ascii="Times New Roman" w:hAnsi="Times New Roman" w:cs="Times New Roman"/>
          <w:i/>
        </w:rPr>
        <w:br/>
        <w:t xml:space="preserve">i pozostają na utrzymaniu uprawnionego), </w:t>
      </w:r>
      <w:r w:rsidR="00B02292" w:rsidRPr="0064184F">
        <w:rPr>
          <w:rFonts w:ascii="Times New Roman" w:hAnsi="Times New Roman" w:cs="Times New Roman"/>
          <w:bCs/>
        </w:rPr>
        <w:t xml:space="preserve">t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992"/>
        <w:gridCol w:w="2686"/>
      </w:tblGrid>
      <w:tr w:rsidR="0064184F" w:rsidRPr="0064184F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54" w:rsidRPr="0064184F" w:rsidRDefault="002F2B54" w:rsidP="00B43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4F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dziecka / </w:t>
            </w:r>
            <w:r w:rsidR="00B43305" w:rsidRPr="0064184F">
              <w:rPr>
                <w:rFonts w:ascii="Times New Roman" w:hAnsi="Times New Roman" w:cs="Times New Roman"/>
                <w:sz w:val="20"/>
                <w:szCs w:val="20"/>
              </w:rPr>
              <w:t>data urodzenia dziec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84F">
              <w:rPr>
                <w:rFonts w:ascii="Times New Roman" w:hAnsi="Times New Roman" w:cs="Times New Roman"/>
                <w:bCs/>
                <w:sz w:val="20"/>
                <w:szCs w:val="20"/>
              </w:rPr>
              <w:t>Wypoczynek zorganizowany po udokumentowaniu kosztó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Pr="0064184F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4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84F">
              <w:rPr>
                <w:rFonts w:ascii="Times New Roman" w:hAnsi="Times New Roman" w:cs="Times New Roman"/>
                <w:bCs/>
                <w:sz w:val="20"/>
                <w:szCs w:val="20"/>
              </w:rPr>
              <w:t>Wypoczynek niezorganizowany</w:t>
            </w:r>
          </w:p>
          <w:p w:rsidR="002F2B54" w:rsidRPr="0064184F" w:rsidRDefault="002F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84F" w:rsidRPr="0064184F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Pr="0064184F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184F" w:rsidRPr="0064184F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Pr="0064184F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184F" w:rsidRPr="0064184F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Pr="0064184F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184F" w:rsidRPr="0064184F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Pr="0064184F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2B54" w:rsidRPr="0064184F" w:rsidTr="002F2B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54" w:rsidRPr="0064184F" w:rsidRDefault="002F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54" w:rsidRPr="0064184F" w:rsidRDefault="002F2B5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F2B54" w:rsidRPr="0064184F" w:rsidRDefault="002F2B54" w:rsidP="002F2B54">
      <w:pPr>
        <w:spacing w:after="0"/>
        <w:jc w:val="both"/>
        <w:rPr>
          <w:rFonts w:ascii="Times New Roman" w:hAnsi="Times New Roman" w:cs="Times New Roman"/>
          <w:i/>
        </w:rPr>
      </w:pPr>
    </w:p>
    <w:p w:rsidR="002F2B54" w:rsidRPr="0064184F" w:rsidRDefault="002F2B54" w:rsidP="002F2B54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Dofinansowanie </w:t>
      </w:r>
      <w:r w:rsidRPr="0064184F">
        <w:rPr>
          <w:rFonts w:ascii="Times New Roman" w:hAnsi="Times New Roman" w:cs="Times New Roman"/>
          <w:b/>
          <w:bCs/>
          <w:u w:val="single"/>
        </w:rPr>
        <w:t>jednej formy</w:t>
      </w:r>
      <w:r w:rsidRPr="0064184F">
        <w:rPr>
          <w:rFonts w:ascii="Times New Roman" w:hAnsi="Times New Roman" w:cs="Times New Roman"/>
          <w:bCs/>
        </w:rPr>
        <w:t xml:space="preserve"> wypoczynku, tj. </w:t>
      </w:r>
    </w:p>
    <w:p w:rsidR="002F2B54" w:rsidRPr="0064184F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F2B54" w:rsidRPr="0064184F" w:rsidRDefault="002F2B54" w:rsidP="002F2B5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dofinansowanie wypoczynku zorganizowanego po udokumentowaniu kosztów </w:t>
      </w:r>
    </w:p>
    <w:p w:rsidR="002F2B54" w:rsidRPr="0064184F" w:rsidRDefault="002F2B54" w:rsidP="002F2B5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4184F">
        <w:rPr>
          <w:rFonts w:ascii="Times New Roman" w:hAnsi="Times New Roman" w:cs="Times New Roman"/>
          <w:b/>
          <w:bCs/>
        </w:rPr>
        <w:t xml:space="preserve">lub  </w:t>
      </w:r>
    </w:p>
    <w:p w:rsidR="002F2B54" w:rsidRPr="0064184F" w:rsidRDefault="002F2B54" w:rsidP="002F2B5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dofinansowanie do wypoczynku tzw. „wczasów pod gruszą” </w:t>
      </w:r>
    </w:p>
    <w:p w:rsidR="002F2B54" w:rsidRPr="0064184F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7A80" w:rsidRPr="0064184F" w:rsidRDefault="00A37A80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7A80" w:rsidRPr="0064184F" w:rsidRDefault="00A37A80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37A80" w:rsidRPr="0064184F" w:rsidRDefault="00A37A80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F2B54" w:rsidRPr="0064184F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lastRenderedPageBreak/>
        <w:t xml:space="preserve">oraz </w:t>
      </w:r>
    </w:p>
    <w:p w:rsidR="002F2B54" w:rsidRPr="0064184F" w:rsidRDefault="002F2B54" w:rsidP="002F2B5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F2B54" w:rsidRPr="0064184F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działalność kulturalno-oświatową, sportową w postaci zakupu przez pracodawcę biletów wstępu do kin, teatrów, na występy estradowe, koncerty, wystawy itp. </w:t>
      </w:r>
    </w:p>
    <w:p w:rsidR="002F2B54" w:rsidRPr="0064184F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  <w:bCs/>
        </w:rPr>
        <w:t xml:space="preserve">imprez kulturalno-oświatowych, sportowo rekreacyjnych, integracyjnych masowych o powszechnej dostępności </w:t>
      </w:r>
    </w:p>
    <w:p w:rsidR="002F2B54" w:rsidRPr="0064184F" w:rsidRDefault="002F2B54" w:rsidP="002F2B5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dofinansowanie wycieczek zakładowych krajowych i zagranicznych, wyjazdy sobotnio-niedzielne </w:t>
      </w:r>
    </w:p>
    <w:p w:rsidR="008C2F12" w:rsidRPr="0064184F" w:rsidRDefault="002F2B54" w:rsidP="00834675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4184F">
        <w:rPr>
          <w:rFonts w:ascii="Times New Roman" w:hAnsi="Times New Roman" w:cs="Times New Roman"/>
          <w:bCs/>
        </w:rPr>
        <w:t xml:space="preserve">pomoc świąteczna </w:t>
      </w:r>
    </w:p>
    <w:p w:rsidR="008C2F12" w:rsidRPr="0064184F" w:rsidRDefault="008C2F12" w:rsidP="00963D00">
      <w:pPr>
        <w:pStyle w:val="Akapitzlist"/>
        <w:spacing w:line="256" w:lineRule="auto"/>
        <w:ind w:left="284"/>
        <w:jc w:val="both"/>
        <w:rPr>
          <w:rFonts w:ascii="Times New Roman" w:hAnsi="Times New Roman" w:cs="Times New Roman"/>
        </w:rPr>
      </w:pPr>
    </w:p>
    <w:p w:rsidR="00834675" w:rsidRPr="0064184F" w:rsidRDefault="00834675" w:rsidP="00834675">
      <w:pPr>
        <w:spacing w:after="0"/>
        <w:jc w:val="both"/>
        <w:rPr>
          <w:rFonts w:ascii="Times New Roman" w:hAnsi="Times New Roman" w:cs="Times New Roman"/>
          <w:b/>
        </w:rPr>
      </w:pPr>
      <w:r w:rsidRPr="0064184F">
        <w:rPr>
          <w:rFonts w:ascii="Times New Roman" w:hAnsi="Times New Roman" w:cs="Times New Roman"/>
          <w:b/>
        </w:rPr>
        <w:t>Oświadczenie o sytuacji życiowej</w:t>
      </w:r>
      <w:r w:rsidRPr="0064184F">
        <w:rPr>
          <w:rFonts w:ascii="Times New Roman" w:hAnsi="Times New Roman" w:cs="Times New Roman"/>
        </w:rPr>
        <w:t>*:</w:t>
      </w:r>
    </w:p>
    <w:p w:rsidR="00834675" w:rsidRPr="0064184F" w:rsidRDefault="00834675" w:rsidP="00834675">
      <w:pPr>
        <w:spacing w:after="0"/>
        <w:rPr>
          <w:rFonts w:ascii="Times New Roman" w:hAnsi="Times New Roman" w:cs="Times New Roman"/>
        </w:rPr>
      </w:pP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 w:line="480" w:lineRule="auto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34675" w:rsidRPr="0064184F" w:rsidRDefault="00834675" w:rsidP="00834675">
      <w:pPr>
        <w:spacing w:after="0"/>
        <w:rPr>
          <w:rFonts w:ascii="Times New Roman" w:hAnsi="Times New Roman" w:cs="Times New Roman"/>
        </w:rPr>
      </w:pPr>
    </w:p>
    <w:p w:rsidR="001A1B20" w:rsidRPr="0064184F" w:rsidRDefault="001A1B20" w:rsidP="001A1B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 xml:space="preserve">*Do określenia sytuacji życiowej osób uprawnionych przyjmuje się oświadczenie </w:t>
      </w:r>
      <w:r w:rsidRPr="0064184F">
        <w:rPr>
          <w:rFonts w:ascii="Times New Roman" w:hAnsi="Times New Roman" w:cs="Times New Roman"/>
        </w:rPr>
        <w:br/>
        <w:t>o sytuacji życiowej opisujące zdarzenie bądź sytuacje uzasadniające przyznanie pomocy. Za szczególną sytuację życiową uprawnionego przyjmuje się m.in.: niepełnosprawność w sto</w:t>
      </w:r>
      <w:r w:rsidR="00984FE2">
        <w:rPr>
          <w:rFonts w:ascii="Times New Roman" w:hAnsi="Times New Roman" w:cs="Times New Roman"/>
        </w:rPr>
        <w:t>pniu umiarkowanym lub znacznym</w:t>
      </w:r>
      <w:r w:rsidRPr="0064184F">
        <w:rPr>
          <w:rFonts w:ascii="Times New Roman" w:hAnsi="Times New Roman" w:cs="Times New Roman"/>
        </w:rPr>
        <w:t>, utrata pracy przez członka rodziny wspólnie zamieszkującego i prowadzącego wspólne gospodarstwo, samotne wychowywanie dziecka w wieku do lat 18 (decyduje rok u</w:t>
      </w:r>
      <w:r w:rsidR="00210A6C">
        <w:rPr>
          <w:rFonts w:ascii="Times New Roman" w:hAnsi="Times New Roman" w:cs="Times New Roman"/>
        </w:rPr>
        <w:t>rodzenia), a jeżeli się kształci</w:t>
      </w:r>
      <w:r w:rsidRPr="0064184F">
        <w:rPr>
          <w:rFonts w:ascii="Times New Roman" w:hAnsi="Times New Roman" w:cs="Times New Roman"/>
        </w:rPr>
        <w:t>, to do czasu ukończenia nauki, nie dłużej jednak niż do dnia ukończenia 25 roku życia (decyduje dzień urodzenia)</w:t>
      </w:r>
      <w:r w:rsidR="00210A6C">
        <w:rPr>
          <w:rFonts w:ascii="Times New Roman" w:hAnsi="Times New Roman" w:cs="Times New Roman"/>
        </w:rPr>
        <w:t>,  jeżeli uczy</w:t>
      </w:r>
      <w:r w:rsidRPr="0064184F">
        <w:rPr>
          <w:rFonts w:ascii="Times New Roman" w:hAnsi="Times New Roman" w:cs="Times New Roman"/>
        </w:rPr>
        <w:t xml:space="preserve"> się n</w:t>
      </w:r>
      <w:r w:rsidR="00210A6C">
        <w:rPr>
          <w:rFonts w:ascii="Times New Roman" w:hAnsi="Times New Roman" w:cs="Times New Roman"/>
        </w:rPr>
        <w:t>a studiach dziennych i pozostaje</w:t>
      </w:r>
      <w:bookmarkStart w:id="0" w:name="_GoBack"/>
      <w:bookmarkEnd w:id="0"/>
      <w:r w:rsidRPr="0064184F">
        <w:rPr>
          <w:rFonts w:ascii="Times New Roman" w:hAnsi="Times New Roman" w:cs="Times New Roman"/>
        </w:rPr>
        <w:t xml:space="preserve"> na utrzymaniu uprawnionego.</w:t>
      </w:r>
    </w:p>
    <w:p w:rsidR="001A1B20" w:rsidRPr="0064184F" w:rsidRDefault="001A1B20" w:rsidP="001A1B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 xml:space="preserve">Pracodawca może żądać udokumentowania sytuacji życiowej.  </w:t>
      </w:r>
    </w:p>
    <w:p w:rsidR="001A1B20" w:rsidRPr="0064184F" w:rsidRDefault="001A1B20" w:rsidP="001A1B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  <w:u w:val="single"/>
        </w:rPr>
        <w:t xml:space="preserve">Nie wypełniać w przypadku, gdy sytuacja życiowa nie wyróżnia się niczym szczególnym, wówczas </w:t>
      </w:r>
      <w:r w:rsidRPr="0064184F">
        <w:rPr>
          <w:rFonts w:ascii="Times New Roman" w:hAnsi="Times New Roman" w:cs="Times New Roman"/>
          <w:u w:val="single"/>
        </w:rPr>
        <w:br/>
        <w:t>o wysokości świadczenia decyduje sytuacja materialna</w:t>
      </w:r>
      <w:r w:rsidRPr="0064184F">
        <w:rPr>
          <w:rFonts w:ascii="Times New Roman" w:hAnsi="Times New Roman" w:cs="Times New Roman"/>
        </w:rPr>
        <w:t xml:space="preserve">. </w:t>
      </w:r>
    </w:p>
    <w:p w:rsidR="00834675" w:rsidRPr="0064184F" w:rsidRDefault="00834675" w:rsidP="00834675">
      <w:pPr>
        <w:spacing w:after="0"/>
        <w:rPr>
          <w:rFonts w:ascii="Times New Roman" w:hAnsi="Times New Roman" w:cs="Times New Roman"/>
        </w:rPr>
      </w:pPr>
    </w:p>
    <w:p w:rsidR="00834675" w:rsidRPr="0064184F" w:rsidRDefault="00834675" w:rsidP="00834675">
      <w:pPr>
        <w:spacing w:line="256" w:lineRule="auto"/>
        <w:jc w:val="both"/>
        <w:rPr>
          <w:rFonts w:ascii="Times New Roman" w:hAnsi="Times New Roman" w:cs="Times New Roman"/>
        </w:rPr>
      </w:pPr>
    </w:p>
    <w:p w:rsidR="00EE5FE2" w:rsidRPr="0064184F" w:rsidRDefault="00EE5FE2" w:rsidP="00EE5FE2">
      <w:pPr>
        <w:rPr>
          <w:rFonts w:ascii="Times New Roman" w:hAnsi="Times New Roman" w:cs="Times New Roman"/>
          <w:b/>
          <w:sz w:val="24"/>
          <w:szCs w:val="24"/>
        </w:rPr>
      </w:pPr>
      <w:r w:rsidRPr="0064184F">
        <w:rPr>
          <w:rFonts w:ascii="Times New Roman" w:hAnsi="Times New Roman" w:cs="Times New Roman"/>
          <w:b/>
          <w:sz w:val="24"/>
          <w:szCs w:val="24"/>
        </w:rPr>
        <w:t xml:space="preserve">Posiadam rachunek bankowy*                                       </w:t>
      </w:r>
      <w:r w:rsidRPr="0064184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64184F">
        <w:rPr>
          <w:rFonts w:ascii="Times New Roman" w:hAnsi="Times New Roman" w:cs="Times New Roman"/>
          <w:b/>
          <w:sz w:val="24"/>
          <w:szCs w:val="24"/>
        </w:rPr>
        <w:t xml:space="preserve"> tak                </w:t>
      </w:r>
      <w:r w:rsidRPr="0064184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64184F">
        <w:rPr>
          <w:rFonts w:ascii="Times New Roman" w:hAnsi="Times New Roman" w:cs="Times New Roman"/>
          <w:b/>
          <w:sz w:val="24"/>
          <w:szCs w:val="24"/>
        </w:rPr>
        <w:t xml:space="preserve"> nie </w:t>
      </w:r>
    </w:p>
    <w:p w:rsidR="002B3282" w:rsidRPr="0064184F" w:rsidRDefault="00EE5FE2" w:rsidP="00D20B31">
      <w:pPr>
        <w:rPr>
          <w:rFonts w:ascii="Times New Roman" w:hAnsi="Times New Roman" w:cs="Times New Roman"/>
          <w:sz w:val="24"/>
          <w:szCs w:val="24"/>
        </w:rPr>
      </w:pPr>
      <w:r w:rsidRPr="0064184F">
        <w:rPr>
          <w:rFonts w:ascii="Times New Roman" w:hAnsi="Times New Roman" w:cs="Times New Roman"/>
          <w:sz w:val="24"/>
          <w:szCs w:val="24"/>
        </w:rPr>
        <w:t xml:space="preserve">W przypadku zaznaczenia </w:t>
      </w:r>
      <w:r w:rsidRPr="0064184F">
        <w:rPr>
          <w:rFonts w:ascii="Times New Roman" w:hAnsi="Times New Roman" w:cs="Times New Roman"/>
          <w:i/>
          <w:sz w:val="24"/>
          <w:szCs w:val="24"/>
        </w:rPr>
        <w:t>tak</w:t>
      </w:r>
      <w:r w:rsidRPr="0064184F">
        <w:rPr>
          <w:rFonts w:ascii="Times New Roman" w:hAnsi="Times New Roman" w:cs="Times New Roman"/>
          <w:sz w:val="24"/>
          <w:szCs w:val="24"/>
        </w:rPr>
        <w:t xml:space="preserve"> proszę o podanie aktualnego</w:t>
      </w:r>
      <w:r w:rsidR="002B3282" w:rsidRPr="0064184F">
        <w:rPr>
          <w:rFonts w:ascii="Times New Roman" w:hAnsi="Times New Roman" w:cs="Times New Roman"/>
          <w:sz w:val="24"/>
          <w:szCs w:val="24"/>
        </w:rPr>
        <w:t xml:space="preserve"> numer</w:t>
      </w:r>
      <w:r w:rsidRPr="0064184F">
        <w:rPr>
          <w:rFonts w:ascii="Times New Roman" w:hAnsi="Times New Roman" w:cs="Times New Roman"/>
          <w:sz w:val="24"/>
          <w:szCs w:val="24"/>
        </w:rPr>
        <w:t>u</w:t>
      </w:r>
      <w:r w:rsidR="002B3282" w:rsidRPr="0064184F">
        <w:rPr>
          <w:rFonts w:ascii="Times New Roman" w:hAnsi="Times New Roman" w:cs="Times New Roman"/>
          <w:sz w:val="24"/>
          <w:szCs w:val="24"/>
        </w:rPr>
        <w:t xml:space="preserve"> </w:t>
      </w:r>
      <w:r w:rsidRPr="0064184F">
        <w:rPr>
          <w:rFonts w:ascii="Times New Roman" w:hAnsi="Times New Roman" w:cs="Times New Roman"/>
          <w:sz w:val="24"/>
          <w:szCs w:val="24"/>
        </w:rPr>
        <w:t>rachunku</w:t>
      </w:r>
      <w:r w:rsidR="002B3282" w:rsidRPr="0064184F">
        <w:rPr>
          <w:rFonts w:ascii="Times New Roman" w:hAnsi="Times New Roman" w:cs="Times New Roman"/>
          <w:sz w:val="24"/>
          <w:szCs w:val="24"/>
        </w:rPr>
        <w:t xml:space="preserve"> bank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3282" w:rsidRPr="0064184F" w:rsidTr="002B3282"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60" w:type="dxa"/>
          </w:tcPr>
          <w:p w:rsidR="002B3282" w:rsidRPr="0064184F" w:rsidRDefault="002B3282" w:rsidP="00D20B3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B3282" w:rsidRPr="0064184F" w:rsidRDefault="002B3282" w:rsidP="00D20B31">
      <w:pPr>
        <w:rPr>
          <w:rFonts w:ascii="Times New Roman" w:hAnsi="Times New Roman" w:cs="Times New Roman"/>
          <w:sz w:val="18"/>
          <w:szCs w:val="18"/>
        </w:rPr>
      </w:pPr>
    </w:p>
    <w:p w:rsidR="002B3282" w:rsidRPr="0064184F" w:rsidRDefault="002B3282" w:rsidP="00D20B31">
      <w:pPr>
        <w:rPr>
          <w:rFonts w:ascii="Times New Roman" w:hAnsi="Times New Roman" w:cs="Times New Roman"/>
          <w:sz w:val="18"/>
          <w:szCs w:val="18"/>
        </w:rPr>
      </w:pPr>
    </w:p>
    <w:p w:rsidR="00963D00" w:rsidRPr="0064184F" w:rsidRDefault="00963D00" w:rsidP="00963D00">
      <w:pPr>
        <w:spacing w:after="0"/>
        <w:jc w:val="right"/>
        <w:rPr>
          <w:rFonts w:ascii="Times New Roman" w:hAnsi="Times New Roman" w:cs="Times New Roman"/>
        </w:rPr>
      </w:pPr>
      <w:r w:rsidRPr="0064184F">
        <w:rPr>
          <w:rFonts w:ascii="Times New Roman" w:hAnsi="Times New Roman" w:cs="Times New Roman"/>
        </w:rPr>
        <w:t xml:space="preserve">                     ………………………………………..</w:t>
      </w:r>
    </w:p>
    <w:p w:rsidR="002B3282" w:rsidRPr="008903DB" w:rsidRDefault="00615EF5" w:rsidP="008903DB">
      <w:pPr>
        <w:spacing w:after="0"/>
        <w:ind w:left="6372"/>
        <w:rPr>
          <w:rFonts w:ascii="Times New Roman" w:hAnsi="Times New Roman" w:cs="Times New Roman"/>
          <w:b/>
          <w:bCs/>
          <w:sz w:val="16"/>
          <w:szCs w:val="16"/>
        </w:rPr>
      </w:pPr>
      <w:r w:rsidRPr="0064184F">
        <w:rPr>
          <w:rFonts w:ascii="Times New Roman" w:hAnsi="Times New Roman" w:cs="Times New Roman"/>
          <w:b/>
          <w:bCs/>
          <w:sz w:val="16"/>
          <w:szCs w:val="16"/>
        </w:rPr>
        <w:t xml:space="preserve">           </w:t>
      </w:r>
      <w:r w:rsidR="0042106B" w:rsidRPr="0064184F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  <w:r w:rsidR="00963D00" w:rsidRPr="0064184F">
        <w:rPr>
          <w:rFonts w:ascii="Times New Roman" w:hAnsi="Times New Roman" w:cs="Times New Roman"/>
          <w:b/>
          <w:bCs/>
          <w:sz w:val="16"/>
          <w:szCs w:val="16"/>
        </w:rPr>
        <w:t xml:space="preserve">podpis </w:t>
      </w:r>
      <w:r w:rsidRPr="0064184F">
        <w:rPr>
          <w:rFonts w:ascii="Times New Roman" w:hAnsi="Times New Roman" w:cs="Times New Roman"/>
          <w:b/>
          <w:bCs/>
          <w:sz w:val="16"/>
          <w:szCs w:val="16"/>
        </w:rPr>
        <w:t>uprawnion</w:t>
      </w:r>
      <w:r>
        <w:rPr>
          <w:rFonts w:ascii="Times New Roman" w:hAnsi="Times New Roman" w:cs="Times New Roman"/>
          <w:b/>
          <w:bCs/>
          <w:sz w:val="16"/>
          <w:szCs w:val="16"/>
        </w:rPr>
        <w:t>ego</w:t>
      </w:r>
    </w:p>
    <w:sectPr w:rsidR="002B3282" w:rsidRPr="008903DB" w:rsidSect="00815373">
      <w:headerReference w:type="default" r:id="rId8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17" w:rsidRDefault="001A0A17" w:rsidP="00C2519F">
      <w:pPr>
        <w:spacing w:after="0" w:line="240" w:lineRule="auto"/>
      </w:pPr>
      <w:r>
        <w:separator/>
      </w:r>
    </w:p>
  </w:endnote>
  <w:endnote w:type="continuationSeparator" w:id="0">
    <w:p w:rsidR="001A0A17" w:rsidRDefault="001A0A17" w:rsidP="00C2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17" w:rsidRDefault="001A0A17" w:rsidP="00C2519F">
      <w:pPr>
        <w:spacing w:after="0" w:line="240" w:lineRule="auto"/>
      </w:pPr>
      <w:r>
        <w:separator/>
      </w:r>
    </w:p>
  </w:footnote>
  <w:footnote w:type="continuationSeparator" w:id="0">
    <w:p w:rsidR="001A0A17" w:rsidRDefault="001A0A17" w:rsidP="00C2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9F" w:rsidRPr="00D20B31" w:rsidRDefault="00C2519F" w:rsidP="00C2519F">
    <w:pPr>
      <w:jc w:val="right"/>
      <w:rPr>
        <w:rFonts w:ascii="Times New Roman" w:hAnsi="Times New Roman" w:cs="Times New Roman"/>
        <w:sz w:val="16"/>
        <w:szCs w:val="16"/>
      </w:rPr>
    </w:pPr>
    <w:r w:rsidRPr="00D20B31">
      <w:rPr>
        <w:rFonts w:ascii="Times New Roman" w:hAnsi="Times New Roman" w:cs="Times New Roman"/>
        <w:sz w:val="16"/>
        <w:szCs w:val="16"/>
      </w:rPr>
      <w:t xml:space="preserve">Załącznik nr </w:t>
    </w:r>
    <w:r w:rsidR="00F21FF5">
      <w:rPr>
        <w:rFonts w:ascii="Times New Roman" w:hAnsi="Times New Roman" w:cs="Times New Roman"/>
        <w:sz w:val="16"/>
        <w:szCs w:val="16"/>
      </w:rPr>
      <w:t>2</w:t>
    </w:r>
    <w:r w:rsidRPr="00D20B31">
      <w:rPr>
        <w:rFonts w:ascii="Times New Roman" w:hAnsi="Times New Roman" w:cs="Times New Roman"/>
        <w:sz w:val="16"/>
        <w:szCs w:val="16"/>
      </w:rPr>
      <w:t xml:space="preserve"> do regulaminu ZF</w:t>
    </w:r>
    <w:r w:rsidR="002B3282">
      <w:rPr>
        <w:rFonts w:ascii="Times New Roman" w:hAnsi="Times New Roman" w:cs="Times New Roman"/>
        <w:sz w:val="16"/>
        <w:szCs w:val="16"/>
      </w:rPr>
      <w:t>ŚS</w:t>
    </w:r>
  </w:p>
  <w:p w:rsidR="00C2519F" w:rsidRDefault="00C251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0C"/>
    <w:multiLevelType w:val="hybridMultilevel"/>
    <w:tmpl w:val="B8FACA18"/>
    <w:lvl w:ilvl="0" w:tplc="A2EEF5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8BE"/>
    <w:multiLevelType w:val="hybridMultilevel"/>
    <w:tmpl w:val="048CC3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976"/>
    <w:multiLevelType w:val="hybridMultilevel"/>
    <w:tmpl w:val="DE04F04A"/>
    <w:lvl w:ilvl="0" w:tplc="A2EEF54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5766A"/>
    <w:multiLevelType w:val="hybridMultilevel"/>
    <w:tmpl w:val="DE8C5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1C27"/>
    <w:multiLevelType w:val="hybridMultilevel"/>
    <w:tmpl w:val="58E23F36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81C01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C0D6B"/>
    <w:multiLevelType w:val="hybridMultilevel"/>
    <w:tmpl w:val="61AC6424"/>
    <w:lvl w:ilvl="0" w:tplc="C3F421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E3F48"/>
    <w:multiLevelType w:val="hybridMultilevel"/>
    <w:tmpl w:val="F428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F2A"/>
    <w:rsid w:val="000248A1"/>
    <w:rsid w:val="000327D0"/>
    <w:rsid w:val="000E3F4B"/>
    <w:rsid w:val="00121CB4"/>
    <w:rsid w:val="0013284E"/>
    <w:rsid w:val="00155A6E"/>
    <w:rsid w:val="00170379"/>
    <w:rsid w:val="00195426"/>
    <w:rsid w:val="00197FFA"/>
    <w:rsid w:val="001A0A17"/>
    <w:rsid w:val="001A1B20"/>
    <w:rsid w:val="00210A6C"/>
    <w:rsid w:val="00254948"/>
    <w:rsid w:val="002B3282"/>
    <w:rsid w:val="002F2B54"/>
    <w:rsid w:val="00304B23"/>
    <w:rsid w:val="003570ED"/>
    <w:rsid w:val="003B3DBA"/>
    <w:rsid w:val="003C21EB"/>
    <w:rsid w:val="0042106B"/>
    <w:rsid w:val="00445568"/>
    <w:rsid w:val="004762B6"/>
    <w:rsid w:val="004E6BE4"/>
    <w:rsid w:val="005B45C3"/>
    <w:rsid w:val="00615EF5"/>
    <w:rsid w:val="00634EDD"/>
    <w:rsid w:val="0064184F"/>
    <w:rsid w:val="006D38F6"/>
    <w:rsid w:val="0071380C"/>
    <w:rsid w:val="00713F51"/>
    <w:rsid w:val="00775DB1"/>
    <w:rsid w:val="007A046C"/>
    <w:rsid w:val="007B157E"/>
    <w:rsid w:val="007C506C"/>
    <w:rsid w:val="00815373"/>
    <w:rsid w:val="00834675"/>
    <w:rsid w:val="008903DB"/>
    <w:rsid w:val="008924C9"/>
    <w:rsid w:val="008A0391"/>
    <w:rsid w:val="008C2F12"/>
    <w:rsid w:val="008E5A28"/>
    <w:rsid w:val="008F372B"/>
    <w:rsid w:val="008F46E1"/>
    <w:rsid w:val="009348FB"/>
    <w:rsid w:val="00963D00"/>
    <w:rsid w:val="00974540"/>
    <w:rsid w:val="00984FE2"/>
    <w:rsid w:val="00A37A80"/>
    <w:rsid w:val="00A446AB"/>
    <w:rsid w:val="00B02292"/>
    <w:rsid w:val="00B1795E"/>
    <w:rsid w:val="00B43305"/>
    <w:rsid w:val="00B83908"/>
    <w:rsid w:val="00C2519F"/>
    <w:rsid w:val="00C50158"/>
    <w:rsid w:val="00C70819"/>
    <w:rsid w:val="00CB3C9C"/>
    <w:rsid w:val="00CC6F2A"/>
    <w:rsid w:val="00CE273F"/>
    <w:rsid w:val="00CF6B08"/>
    <w:rsid w:val="00D20B31"/>
    <w:rsid w:val="00D35EC3"/>
    <w:rsid w:val="00E24A7E"/>
    <w:rsid w:val="00E65F39"/>
    <w:rsid w:val="00EB2595"/>
    <w:rsid w:val="00EE2B4F"/>
    <w:rsid w:val="00EE5FE2"/>
    <w:rsid w:val="00F2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DAD4E-D40C-4B0D-9186-0A7A6D2C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19F"/>
  </w:style>
  <w:style w:type="paragraph" w:styleId="Stopka">
    <w:name w:val="footer"/>
    <w:basedOn w:val="Normalny"/>
    <w:link w:val="StopkaZnak"/>
    <w:uiPriority w:val="99"/>
    <w:unhideWhenUsed/>
    <w:rsid w:val="00C2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1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48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8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8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8A1"/>
    <w:rPr>
      <w:vertAlign w:val="superscript"/>
    </w:rPr>
  </w:style>
  <w:style w:type="table" w:styleId="Tabela-Siatka">
    <w:name w:val="Table Grid"/>
    <w:basedOn w:val="Standardowy"/>
    <w:uiPriority w:val="39"/>
    <w:rsid w:val="004E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AE9B-B188-47CC-B7B3-0086BBD6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0</cp:revision>
  <cp:lastPrinted>2023-04-03T09:42:00Z</cp:lastPrinted>
  <dcterms:created xsi:type="dcterms:W3CDTF">2020-06-10T07:16:00Z</dcterms:created>
  <dcterms:modified xsi:type="dcterms:W3CDTF">2023-04-05T05:57:00Z</dcterms:modified>
</cp:coreProperties>
</file>